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7136F">
        <w:rPr>
          <w:rFonts w:cs="Times New Roman"/>
          <w:szCs w:val="24"/>
        </w:rPr>
        <w:t>право заключения договора на в</w:t>
      </w:r>
      <w:r w:rsidR="0007136F">
        <w:rPr>
          <w:szCs w:val="24"/>
        </w:rPr>
        <w:t>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07136F">
        <w:rPr>
          <w:rFonts w:cs="Times New Roman"/>
          <w:szCs w:val="24"/>
        </w:rPr>
        <w:t>1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07136F">
        <w:rPr>
          <w:szCs w:val="24"/>
        </w:rPr>
        <w:t>2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92FA0" w:rsidRDefault="00792FA0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07136F" w:rsidRDefault="0007136F" w:rsidP="0007136F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>право заключения договора на в</w:t>
      </w:r>
      <w:r>
        <w:rPr>
          <w:szCs w:val="24"/>
        </w:rPr>
        <w:t>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07136F" w:rsidRDefault="0007136F" w:rsidP="0007136F">
      <w:pPr>
        <w:spacing w:line="240" w:lineRule="auto"/>
        <w:jc w:val="center"/>
        <w:rPr>
          <w:szCs w:val="24"/>
        </w:rPr>
      </w:pPr>
    </w:p>
    <w:p w:rsidR="0007136F" w:rsidRDefault="0007136F" w:rsidP="0007136F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Металлургов, д. 3</w:t>
      </w:r>
    </w:p>
    <w:p w:rsidR="0007136F" w:rsidRDefault="0007136F" w:rsidP="0007136F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07136F" w:rsidP="0007136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</w:t>
      </w:r>
      <w:bookmarkStart w:id="0" w:name="_GoBack"/>
      <w:bookmarkEnd w:id="0"/>
      <w:r w:rsidRPr="00EE60D5">
        <w:rPr>
          <w:rFonts w:eastAsia="Times New Roman" w:cs="Times New Roman"/>
          <w:b/>
          <w:bCs/>
          <w:szCs w:val="24"/>
          <w:lang w:eastAsia="ru-RU"/>
        </w:rPr>
        <w:t>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07136F">
        <w:rPr>
          <w:rFonts w:cs="Times New Roman"/>
          <w:szCs w:val="24"/>
        </w:rPr>
        <w:t>1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C4107D" w:rsidRDefault="00C4107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07136F">
        <w:rPr>
          <w:color w:val="000000"/>
        </w:rPr>
        <w:t>1 015 699,92</w:t>
      </w:r>
      <w:r w:rsidR="00C4107D">
        <w:rPr>
          <w:color w:val="000000"/>
        </w:rPr>
        <w:t xml:space="preserve"> (</w:t>
      </w:r>
      <w:r w:rsidR="0007136F">
        <w:rPr>
          <w:color w:val="000000"/>
        </w:rPr>
        <w:t>один миллион пятнадцать тысяч шестьсот девяносто девять рублей 9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07136F">
        <w:rPr>
          <w:color w:val="000000"/>
        </w:rPr>
        <w:t>1 015 699,92 (один миллион пятнадцать тысяч шестьсот девяносто девять рублей 92 копейки</w:t>
      </w:r>
      <w:r w:rsidR="0007136F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C4107D" w:rsidRDefault="00C4107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F51B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301E-C649-4614-98CB-37FB5F4B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3</cp:revision>
  <cp:lastPrinted>2016-10-17T06:46:00Z</cp:lastPrinted>
  <dcterms:created xsi:type="dcterms:W3CDTF">2016-07-21T12:07:00Z</dcterms:created>
  <dcterms:modified xsi:type="dcterms:W3CDTF">2016-10-25T08:45:00Z</dcterms:modified>
</cp:coreProperties>
</file>